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NEY DO GÁ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fere o Título de Cidadão Sumareense ao Padre Rafael Coradini Machado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